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:rsidTr="00881C27">
        <w:tc>
          <w:tcPr>
            <w:tcW w:w="3210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62A5A" w:rsidRDefault="00562A5A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47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31ABD" w:rsidRPr="004B0439" w:rsidRDefault="00331ABD" w:rsidP="004B0439">
            <w:pPr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DA7" w:rsidRDefault="00CD5DA7" w:rsidP="00CD5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E01E84" w:rsidRDefault="00E01E84" w:rsidP="00CD5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листа ознакомления </w:t>
      </w:r>
      <w:r w:rsidR="00CD5DA7" w:rsidRPr="004C04E4">
        <w:rPr>
          <w:rFonts w:ascii="Times New Roman" w:hAnsi="Times New Roman" w:cs="Times New Roman"/>
          <w:b/>
          <w:sz w:val="28"/>
          <w:szCs w:val="28"/>
        </w:rPr>
        <w:t xml:space="preserve">обучающихся, </w:t>
      </w:r>
    </w:p>
    <w:p w:rsidR="00CD5DA7" w:rsidRDefault="00CD5DA7" w:rsidP="00CD5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E4">
        <w:rPr>
          <w:rFonts w:ascii="Times New Roman" w:hAnsi="Times New Roman" w:cs="Times New Roman"/>
          <w:b/>
          <w:sz w:val="28"/>
          <w:szCs w:val="28"/>
        </w:rPr>
        <w:t>их роди</w:t>
      </w:r>
      <w:r>
        <w:rPr>
          <w:rFonts w:ascii="Times New Roman" w:hAnsi="Times New Roman" w:cs="Times New Roman"/>
          <w:b/>
          <w:sz w:val="28"/>
          <w:szCs w:val="28"/>
        </w:rPr>
        <w:t>телей (законных представителей)</w:t>
      </w:r>
    </w:p>
    <w:p w:rsidR="00CD5DA7" w:rsidRPr="00800B1F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</w:t>
      </w:r>
    </w:p>
    <w:p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го часа 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одительского собрания) 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6381" w:hanging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______</w:t>
      </w:r>
    </w:p>
    <w:p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обучающихся (родителей) клас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муници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я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CD5DA7" w:rsidRPr="00751A0B" w:rsidRDefault="00CD5DA7" w:rsidP="00CD5DA7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тко сформулированная информация из протокола, требующая под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ия об ознакомлении с ней)</w:t>
      </w:r>
    </w:p>
    <w:p w:rsidR="00CD5DA7" w:rsidRPr="00751A0B" w:rsidRDefault="00CD5DA7" w:rsidP="00CD5DA7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:rsidTr="00EB13BC">
        <w:tc>
          <w:tcPr>
            <w:tcW w:w="633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493" w:rsidRDefault="00963493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BB6" w:rsidRP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ознакомления указываются ФИО, дата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 </w:t>
      </w:r>
      <w:r w:rsidRP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обучающихся, родителей 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5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вших на классном часе (родительском собрании</w:t>
      </w:r>
      <w:r w:rsidRP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35BB6" w:rsidRPr="00CD5DA7" w:rsidSect="00DA437A">
      <w:headerReference w:type="default" r:id="rId9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047" w:rsidRDefault="00485047" w:rsidP="001C494A">
      <w:pPr>
        <w:spacing w:after="0" w:line="240" w:lineRule="auto"/>
      </w:pPr>
      <w:r>
        <w:separator/>
      </w:r>
    </w:p>
  </w:endnote>
  <w:endnote w:type="continuationSeparator" w:id="0">
    <w:p w:rsidR="00485047" w:rsidRDefault="00485047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047" w:rsidRDefault="00485047" w:rsidP="001C494A">
      <w:pPr>
        <w:spacing w:after="0" w:line="240" w:lineRule="auto"/>
      </w:pPr>
      <w:r>
        <w:separator/>
      </w:r>
    </w:p>
  </w:footnote>
  <w:footnote w:type="continuationSeparator" w:id="0">
    <w:p w:rsidR="00485047" w:rsidRDefault="00485047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04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2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4"/>
  </w:num>
  <w:num w:numId="6">
    <w:abstractNumId w:val="14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046B2"/>
    <w:rsid w:val="00223829"/>
    <w:rsid w:val="0023047E"/>
    <w:rsid w:val="00266D56"/>
    <w:rsid w:val="00272DF0"/>
    <w:rsid w:val="00286991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D30A6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02A9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5047"/>
    <w:rsid w:val="00486516"/>
    <w:rsid w:val="00491CE8"/>
    <w:rsid w:val="004B0080"/>
    <w:rsid w:val="004B0439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62A5A"/>
    <w:rsid w:val="005751EA"/>
    <w:rsid w:val="00590B02"/>
    <w:rsid w:val="00597DFB"/>
    <w:rsid w:val="005A1551"/>
    <w:rsid w:val="005A552D"/>
    <w:rsid w:val="005C045E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35BB6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1E27"/>
    <w:rsid w:val="00947DCA"/>
    <w:rsid w:val="00953887"/>
    <w:rsid w:val="00963493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9F735B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12F7"/>
    <w:rsid w:val="00B52437"/>
    <w:rsid w:val="00B62406"/>
    <w:rsid w:val="00B81379"/>
    <w:rsid w:val="00B82AA8"/>
    <w:rsid w:val="00B84AF0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47F62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CD5DA7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01E84"/>
    <w:rsid w:val="00E130E6"/>
    <w:rsid w:val="00E272DE"/>
    <w:rsid w:val="00E315ED"/>
    <w:rsid w:val="00E3393C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5D28-64FA-4054-8873-50E4640B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1</cp:revision>
  <cp:lastPrinted>2022-10-18T12:08:00Z</cp:lastPrinted>
  <dcterms:created xsi:type="dcterms:W3CDTF">2019-09-26T06:58:00Z</dcterms:created>
  <dcterms:modified xsi:type="dcterms:W3CDTF">2022-10-21T11:42:00Z</dcterms:modified>
</cp:coreProperties>
</file>